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Pr="001F7C78" w:rsidRDefault="001F7C78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1F7C78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Сауалнама туралы а</w:t>
      </w:r>
      <w:r w:rsidR="00A82CE1" w:rsidRPr="001F7C78">
        <w:rPr>
          <w:rFonts w:ascii="Times New Roman" w:hAnsi="Times New Roman" w:cs="Times New Roman"/>
          <w:b/>
          <w:sz w:val="28"/>
          <w:szCs w:val="28"/>
          <w:lang w:val="kk-KZ"/>
        </w:rPr>
        <w:t>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  <w:bookmarkEnd w:id="0"/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1F7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C78" w:rsidRPr="001F7C78">
        <w:rPr>
          <w:rFonts w:ascii="Times New Roman" w:hAnsi="Times New Roman" w:cs="Times New Roman"/>
          <w:sz w:val="28"/>
          <w:szCs w:val="28"/>
        </w:rPr>
        <w:t>(</w:t>
      </w:r>
      <w:r w:rsidR="001F7C7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0" w:history="1">
        <w:r w:rsidR="001F7C78" w:rsidRPr="00731833">
          <w:rPr>
            <w:rStyle w:val="a9"/>
            <w:i/>
            <w:lang w:val="kk-KZ"/>
          </w:rPr>
          <w:t>http</w:t>
        </w:r>
        <w:r w:rsidR="001F7C78" w:rsidRPr="00AE6108">
          <w:rPr>
            <w:rStyle w:val="a9"/>
            <w:i/>
            <w:lang w:val="kk-KZ"/>
          </w:rPr>
          <w:t>s</w:t>
        </w:r>
        <w:r w:rsidR="001F7C78" w:rsidRPr="00731833">
          <w:rPr>
            <w:rStyle w:val="a9"/>
            <w:i/>
            <w:lang w:val="kk-KZ"/>
          </w:rPr>
          <w:t>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4D" w:rsidRPr="00930664" w:rsidRDefault="002E0379" w:rsidP="009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0704D" w:rsidRPr="00930664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B5" w:rsidRDefault="001966B5" w:rsidP="008D44F3">
      <w:pPr>
        <w:spacing w:after="0" w:line="240" w:lineRule="auto"/>
      </w:pPr>
      <w:r>
        <w:separator/>
      </w:r>
    </w:p>
  </w:endnote>
  <w:endnote w:type="continuationSeparator" w:id="0">
    <w:p w:rsidR="001966B5" w:rsidRDefault="001966B5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B5" w:rsidRDefault="001966B5" w:rsidP="008D44F3">
      <w:pPr>
        <w:spacing w:after="0" w:line="240" w:lineRule="auto"/>
      </w:pPr>
      <w:r>
        <w:separator/>
      </w:r>
    </w:p>
  </w:footnote>
  <w:footnote w:type="continuationSeparator" w:id="0">
    <w:p w:rsidR="001966B5" w:rsidRDefault="001966B5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966B5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1F7C78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131AD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664"/>
    <w:rsid w:val="0093078B"/>
    <w:rsid w:val="00941B56"/>
    <w:rsid w:val="00956FFE"/>
    <w:rsid w:val="009735BC"/>
    <w:rsid w:val="00974423"/>
    <w:rsid w:val="00987C79"/>
    <w:rsid w:val="009A1862"/>
    <w:rsid w:val="009E5735"/>
    <w:rsid w:val="00A67D49"/>
    <w:rsid w:val="00A707C1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C106-950F-4FFE-93A8-513D07B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2-09-19T03:28:00Z</dcterms:created>
  <dcterms:modified xsi:type="dcterms:W3CDTF">2022-09-19T03:28:00Z</dcterms:modified>
</cp:coreProperties>
</file>